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20E45" w14:textId="042B33EA" w:rsidR="00A57876" w:rsidRPr="004F5A4A" w:rsidRDefault="00EE5F6D" w:rsidP="00A578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A4A">
        <w:rPr>
          <w:rFonts w:ascii="Times New Roman" w:hAnsi="Times New Roman" w:cs="Times New Roman"/>
          <w:b/>
          <w:bCs/>
          <w:sz w:val="24"/>
          <w:szCs w:val="24"/>
        </w:rPr>
        <w:t>DOKTORA SONRASI ARAŞTIRMACI İSTİHDAMI</w:t>
      </w:r>
      <w:r w:rsidR="00097FD3">
        <w:rPr>
          <w:rFonts w:ascii="Times New Roman" w:hAnsi="Times New Roman" w:cs="Times New Roman"/>
          <w:b/>
          <w:bCs/>
          <w:sz w:val="24"/>
          <w:szCs w:val="24"/>
        </w:rPr>
        <w:t xml:space="preserve"> (Ek 34 üncü madde)</w:t>
      </w:r>
      <w:r w:rsidRPr="004F5A4A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2977"/>
      </w:tblGrid>
      <w:tr w:rsidR="004F5A4A" w:rsidRPr="004F5A4A" w14:paraId="1718C1D9" w14:textId="77777777" w:rsidTr="007B401F">
        <w:trPr>
          <w:trHeight w:val="426"/>
        </w:trPr>
        <w:tc>
          <w:tcPr>
            <w:tcW w:w="2547" w:type="dxa"/>
            <w:tcBorders>
              <w:top w:val="single" w:sz="4" w:space="0" w:color="auto"/>
            </w:tcBorders>
          </w:tcPr>
          <w:p w14:paraId="22BC2789" w14:textId="77777777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145269C" w14:textId="34E7267C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ECE301F" w14:textId="6D86A3C1" w:rsidR="00372AA4" w:rsidRPr="004F5A4A" w:rsidRDefault="00372AA4" w:rsidP="0037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</w:tr>
      <w:tr w:rsidR="004F5A4A" w:rsidRPr="004F5A4A" w14:paraId="0637B5F2" w14:textId="77777777" w:rsidTr="007B401F">
        <w:trPr>
          <w:trHeight w:val="426"/>
        </w:trPr>
        <w:tc>
          <w:tcPr>
            <w:tcW w:w="2547" w:type="dxa"/>
            <w:tcBorders>
              <w:bottom w:val="single" w:sz="4" w:space="0" w:color="auto"/>
            </w:tcBorders>
          </w:tcPr>
          <w:p w14:paraId="2D5194DC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C88AD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827E66" w14:textId="77777777" w:rsidR="00372AA4" w:rsidRPr="004F5A4A" w:rsidRDefault="00372AA4" w:rsidP="006B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E4918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4F5A4A" w:rsidRPr="004F5A4A" w14:paraId="46D6FCA3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0BF6E30" w14:textId="77777777" w:rsidR="0054063E" w:rsidRPr="004F5A4A" w:rsidRDefault="0054063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157B" w14:textId="29D8499E" w:rsidR="00372AA4" w:rsidRPr="004F5A4A" w:rsidRDefault="00372AA4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İstihdam Edileceği Akademik Birim</w:t>
            </w:r>
          </w:p>
          <w:p w14:paraId="2BD1583B" w14:textId="7AF30AF0" w:rsidR="0054063E" w:rsidRPr="004F5A4A" w:rsidRDefault="0054063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932A454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47D5DCFD" w14:textId="77777777" w:rsidTr="000014AE">
        <w:trPr>
          <w:trHeight w:val="1088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DDEB521" w14:textId="77777777" w:rsidR="00E032D6" w:rsidRPr="004F5A4A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B921" w14:textId="77777777" w:rsidR="00E032D6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rüt Ücret Katsayısı</w:t>
            </w:r>
          </w:p>
          <w:p w14:paraId="66EAE507" w14:textId="488DA484" w:rsidR="000014AE" w:rsidRPr="000014AE" w:rsidRDefault="000014AE" w:rsidP="000014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014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.000 ile 60.000 arasında olması sağlanmalıdır.)</w:t>
            </w:r>
          </w:p>
          <w:p w14:paraId="489574CB" w14:textId="2564FF3E" w:rsidR="000014AE" w:rsidRPr="004F5A4A" w:rsidRDefault="000014AE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3692489" w14:textId="77777777" w:rsidR="00E032D6" w:rsidRPr="004F5A4A" w:rsidRDefault="00E032D6" w:rsidP="00E0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7547" w14:textId="77777777" w:rsidR="00E032D6" w:rsidRPr="004F5A4A" w:rsidRDefault="00E032D6" w:rsidP="00001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6F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2694"/>
      </w:tblGrid>
      <w:tr w:rsidR="004F5A4A" w:rsidRPr="004F5A4A" w14:paraId="6495C8A1" w14:textId="77777777" w:rsidTr="00647226">
        <w:trPr>
          <w:trHeight w:val="46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762AD762" w14:textId="14817788" w:rsidR="009B6800" w:rsidRPr="004F5A4A" w:rsidRDefault="009B6800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ka Proje(</w:t>
            </w:r>
            <w:proofErr w:type="spellStart"/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n Burs Alıyor Mu?</w:t>
            </w:r>
          </w:p>
        </w:tc>
      </w:tr>
      <w:tr w:rsidR="004F5A4A" w:rsidRPr="004F5A4A" w14:paraId="609CE728" w14:textId="77777777" w:rsidTr="00647226">
        <w:trPr>
          <w:trHeight w:val="463"/>
        </w:trPr>
        <w:tc>
          <w:tcPr>
            <w:tcW w:w="7366" w:type="dxa"/>
            <w:gridSpan w:val="3"/>
          </w:tcPr>
          <w:p w14:paraId="33F13EC0" w14:textId="129C19D8" w:rsidR="00740199" w:rsidRPr="004F5A4A" w:rsidRDefault="003C51DE" w:rsidP="009B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3509" wp14:editId="14DEC281">
                      <wp:simplePos x="0" y="0"/>
                      <wp:positionH relativeFrom="column">
                        <wp:posOffset>2773832</wp:posOffset>
                      </wp:positionH>
                      <wp:positionV relativeFrom="paragraph">
                        <wp:posOffset>28473</wp:posOffset>
                      </wp:positionV>
                      <wp:extent cx="256032" cy="182880"/>
                      <wp:effectExtent l="0" t="0" r="10795" b="2667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1AEFD" id="Dikdörtgen 3" o:spid="_x0000_s1026" style="position:absolute;margin-left:218.4pt;margin-top:2.25pt;width:20.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1279AADF" w14:textId="1C118403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699C8" wp14:editId="642C5124">
                      <wp:simplePos x="0" y="0"/>
                      <wp:positionH relativeFrom="column">
                        <wp:posOffset>599491</wp:posOffset>
                      </wp:positionH>
                      <wp:positionV relativeFrom="paragraph">
                        <wp:posOffset>24130</wp:posOffset>
                      </wp:positionV>
                      <wp:extent cx="256032" cy="182880"/>
                      <wp:effectExtent l="0" t="0" r="1079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5803C" id="Dikdörtgen 4" o:spid="_x0000_s1026" style="position:absolute;margin-left:47.2pt;margin-top:1.9pt;width:20.1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1F94EB63" w14:textId="77777777" w:rsidTr="000014AE">
        <w:trPr>
          <w:trHeight w:val="399"/>
        </w:trPr>
        <w:tc>
          <w:tcPr>
            <w:tcW w:w="3256" w:type="dxa"/>
          </w:tcPr>
          <w:p w14:paraId="6C6E59C1" w14:textId="712D5330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İsmi</w:t>
            </w:r>
          </w:p>
        </w:tc>
        <w:tc>
          <w:tcPr>
            <w:tcW w:w="2126" w:type="dxa"/>
          </w:tcPr>
          <w:p w14:paraId="60762883" w14:textId="72DD5BDC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Türü</w:t>
            </w:r>
          </w:p>
        </w:tc>
        <w:tc>
          <w:tcPr>
            <w:tcW w:w="1984" w:type="dxa"/>
          </w:tcPr>
          <w:p w14:paraId="0822DCF7" w14:textId="3119F7D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urs Miktarı</w:t>
            </w:r>
          </w:p>
        </w:tc>
        <w:tc>
          <w:tcPr>
            <w:tcW w:w="2694" w:type="dxa"/>
            <w:vMerge w:val="restart"/>
          </w:tcPr>
          <w:p w14:paraId="1943AFDC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EC828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AA1E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9917" w14:textId="08D0057A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4F5A4A" w:rsidRPr="004F5A4A" w14:paraId="1A83BAAF" w14:textId="77777777" w:rsidTr="000014AE">
        <w:trPr>
          <w:trHeight w:val="103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4D432D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B0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DDC6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CDB8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F6790" w14:textId="43DC96D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014ED89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8DE17D" w14:textId="1D5EEAB8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6104DC0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F18AF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896"/>
        <w:gridCol w:w="3470"/>
        <w:gridCol w:w="2694"/>
      </w:tblGrid>
      <w:tr w:rsidR="004F5A4A" w:rsidRPr="004F5A4A" w14:paraId="41629E89" w14:textId="77777777" w:rsidTr="00647226">
        <w:trPr>
          <w:trHeight w:val="426"/>
        </w:trPr>
        <w:tc>
          <w:tcPr>
            <w:tcW w:w="10060" w:type="dxa"/>
            <w:gridSpan w:val="3"/>
            <w:tcBorders>
              <w:top w:val="single" w:sz="4" w:space="0" w:color="auto"/>
            </w:tcBorders>
          </w:tcPr>
          <w:p w14:paraId="0DE5BBCF" w14:textId="05FAD311" w:rsidR="00740199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ka Proje(</w:t>
            </w:r>
            <w:proofErr w:type="spellStart"/>
            <w:r w:rsidR="005F2DA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e Yürütücü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/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ya Araştırmacı Olarak Yer Alıyor Mu?</w:t>
            </w:r>
          </w:p>
        </w:tc>
      </w:tr>
      <w:tr w:rsidR="004F5A4A" w:rsidRPr="004F5A4A" w14:paraId="76F60DA6" w14:textId="77777777" w:rsidTr="00647226">
        <w:trPr>
          <w:trHeight w:val="438"/>
        </w:trPr>
        <w:tc>
          <w:tcPr>
            <w:tcW w:w="7366" w:type="dxa"/>
            <w:gridSpan w:val="2"/>
          </w:tcPr>
          <w:p w14:paraId="534D0696" w14:textId="03575FBC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9B80C" wp14:editId="5BBA5F29">
                      <wp:simplePos x="0" y="0"/>
                      <wp:positionH relativeFrom="column">
                        <wp:posOffset>2775369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46942" id="Dikdörtgen 8" o:spid="_x0000_s1026" style="position:absolute;margin-left:218.55pt;margin-top:2.2pt;width:20.1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6mZQIAAAs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2694" w:type="dxa"/>
          </w:tcPr>
          <w:p w14:paraId="4FEA9F82" w14:textId="480803F7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E6A75" wp14:editId="76CD8350">
                      <wp:simplePos x="0" y="0"/>
                      <wp:positionH relativeFrom="column">
                        <wp:posOffset>635838</wp:posOffset>
                      </wp:positionH>
                      <wp:positionV relativeFrom="paragraph">
                        <wp:posOffset>27940</wp:posOffset>
                      </wp:positionV>
                      <wp:extent cx="256032" cy="182880"/>
                      <wp:effectExtent l="0" t="0" r="10795" b="2667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506C" id="Dikdörtgen 9" o:spid="_x0000_s1026" style="position:absolute;margin-left:50.05pt;margin-top:2.2pt;width:2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40199" w:rsidRPr="004F5A4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4F5A4A" w:rsidRPr="004F5A4A" w14:paraId="435F4F9E" w14:textId="77777777" w:rsidTr="00647226">
        <w:trPr>
          <w:trHeight w:val="98"/>
        </w:trPr>
        <w:tc>
          <w:tcPr>
            <w:tcW w:w="3896" w:type="dxa"/>
          </w:tcPr>
          <w:p w14:paraId="37BBFE9B" w14:textId="3A9D1576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Bilgisi</w:t>
            </w:r>
          </w:p>
        </w:tc>
        <w:tc>
          <w:tcPr>
            <w:tcW w:w="3470" w:type="dxa"/>
          </w:tcPr>
          <w:p w14:paraId="13CA9390" w14:textId="374D1E9E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Kapsamında Adaya Yapılan Ödeme Miktarı</w:t>
            </w:r>
          </w:p>
        </w:tc>
        <w:tc>
          <w:tcPr>
            <w:tcW w:w="2694" w:type="dxa"/>
            <w:vMerge w:val="restart"/>
          </w:tcPr>
          <w:p w14:paraId="4BD29BD4" w14:textId="77777777" w:rsidR="00740199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B3F4" w14:textId="77777777" w:rsidR="00720EE2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807E" w14:textId="454D9F1F" w:rsidR="00720EE2" w:rsidRPr="004F5A4A" w:rsidRDefault="00720EE2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4F5A4A" w:rsidRPr="004F5A4A" w14:paraId="126F56AE" w14:textId="77777777" w:rsidTr="00647226">
        <w:trPr>
          <w:trHeight w:val="98"/>
        </w:trPr>
        <w:tc>
          <w:tcPr>
            <w:tcW w:w="3896" w:type="dxa"/>
            <w:tcBorders>
              <w:bottom w:val="single" w:sz="4" w:space="0" w:color="auto"/>
            </w:tcBorders>
          </w:tcPr>
          <w:p w14:paraId="03491411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DD2F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3876" w14:textId="77777777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5630" w14:textId="24040AB3" w:rsidR="0054063E" w:rsidRPr="004F5A4A" w:rsidRDefault="0054063E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14:paraId="3ABBE5F7" w14:textId="27464E0F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572067A" w14:textId="77777777" w:rsidR="00740199" w:rsidRPr="004F5A4A" w:rsidRDefault="0074019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2B383" w14:textId="77777777" w:rsidR="0029252B" w:rsidRPr="004F5A4A" w:rsidRDefault="00292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694"/>
      </w:tblGrid>
      <w:tr w:rsidR="004F5A4A" w:rsidRPr="004F5A4A" w14:paraId="226B3311" w14:textId="77777777" w:rsidTr="002F6BCF">
        <w:trPr>
          <w:trHeight w:val="426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2DBC0DD3" w14:textId="21598EBC" w:rsidR="001E12B2" w:rsidRPr="004F5A4A" w:rsidRDefault="00740199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mu </w:t>
            </w:r>
            <w:r w:rsidR="005F2D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ya Özel Sektörde Tam Zamanlı Çalışıyor Mu?</w:t>
            </w:r>
          </w:p>
        </w:tc>
      </w:tr>
      <w:tr w:rsidR="004F5A4A" w:rsidRPr="004F5A4A" w14:paraId="4DA833A8" w14:textId="77777777" w:rsidTr="002F6BCF">
        <w:trPr>
          <w:trHeight w:val="437"/>
        </w:trPr>
        <w:tc>
          <w:tcPr>
            <w:tcW w:w="7366" w:type="dxa"/>
          </w:tcPr>
          <w:p w14:paraId="70AFF811" w14:textId="102AC0C0" w:rsidR="00740199" w:rsidRPr="004F5A4A" w:rsidRDefault="005E66F9" w:rsidP="007401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11562" wp14:editId="45338055">
                      <wp:simplePos x="0" y="0"/>
                      <wp:positionH relativeFrom="column">
                        <wp:posOffset>2773426</wp:posOffset>
                      </wp:positionH>
                      <wp:positionV relativeFrom="paragraph">
                        <wp:posOffset>42926</wp:posOffset>
                      </wp:positionV>
                      <wp:extent cx="256032" cy="182880"/>
                      <wp:effectExtent l="0" t="0" r="10795" b="2667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DE03A" id="Dikdörtgen 10" o:spid="_x0000_s1026" style="position:absolute;margin-left:218.4pt;margin-top:3.4pt;width:20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</w:p>
        </w:tc>
        <w:tc>
          <w:tcPr>
            <w:tcW w:w="2694" w:type="dxa"/>
          </w:tcPr>
          <w:p w14:paraId="0C30F809" w14:textId="63BEA06E" w:rsidR="00740199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546DC" wp14:editId="33AF51E2">
                      <wp:simplePos x="0" y="0"/>
                      <wp:positionH relativeFrom="column">
                        <wp:posOffset>665552</wp:posOffset>
                      </wp:positionH>
                      <wp:positionV relativeFrom="paragraph">
                        <wp:posOffset>48895</wp:posOffset>
                      </wp:positionV>
                      <wp:extent cx="256032" cy="182880"/>
                      <wp:effectExtent l="0" t="0" r="10795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CACE" id="Dikdörtgen 11" o:spid="_x0000_s1026" style="position:absolute;margin-left:52.4pt;margin-top:3.85pt;width:20.1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54063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519CE79D" w14:textId="77777777" w:rsidTr="002F6BCF">
        <w:trPr>
          <w:trHeight w:val="426"/>
        </w:trPr>
        <w:tc>
          <w:tcPr>
            <w:tcW w:w="7366" w:type="dxa"/>
            <w:tcBorders>
              <w:bottom w:val="single" w:sz="4" w:space="0" w:color="auto"/>
            </w:tcBorders>
          </w:tcPr>
          <w:p w14:paraId="5A34CA84" w14:textId="28F0601A" w:rsidR="001E12B2" w:rsidRPr="004F5A4A" w:rsidRDefault="001E12B2" w:rsidP="005E05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v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İs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 Zamanlı Çalıştığı Kurum/Kuruluş</w:t>
            </w:r>
          </w:p>
        </w:tc>
        <w:tc>
          <w:tcPr>
            <w:tcW w:w="2694" w:type="dxa"/>
            <w:vMerge w:val="restart"/>
          </w:tcPr>
          <w:p w14:paraId="68E36943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9896C5" w14:textId="77777777" w:rsidR="001E12B2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64A0B36" w14:textId="63972187" w:rsidR="00720EE2" w:rsidRPr="004F5A4A" w:rsidRDefault="00720EE2" w:rsidP="00720E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--</w:t>
            </w:r>
          </w:p>
        </w:tc>
      </w:tr>
      <w:tr w:rsidR="004F5A4A" w:rsidRPr="004F5A4A" w14:paraId="25E2C12F" w14:textId="77777777" w:rsidTr="002F6BCF">
        <w:trPr>
          <w:trHeight w:val="16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82D422F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9424025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973138D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576B76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59E81A" w14:textId="3EE2850C" w:rsidR="00397959" w:rsidRPr="004F5A4A" w:rsidRDefault="00397959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F29E92A" w14:textId="77777777" w:rsidR="001E12B2" w:rsidRPr="004F5A4A" w:rsidRDefault="001E12B2" w:rsidP="00740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5A4A" w:rsidRPr="004F5A4A" w14:paraId="24B31364" w14:textId="77777777" w:rsidTr="002F6BCF">
        <w:trPr>
          <w:trHeight w:val="403"/>
        </w:trPr>
        <w:tc>
          <w:tcPr>
            <w:tcW w:w="10060" w:type="dxa"/>
            <w:gridSpan w:val="2"/>
            <w:tcBorders>
              <w:top w:val="single" w:sz="4" w:space="0" w:color="auto"/>
            </w:tcBorders>
          </w:tcPr>
          <w:p w14:paraId="390C3752" w14:textId="2906D17F" w:rsidR="00003E44" w:rsidRPr="004F5A4A" w:rsidRDefault="0054063E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 İle Daha Önce Başka Bir Aday İçin Başvuru Yapıldı Mı?</w:t>
            </w:r>
          </w:p>
        </w:tc>
      </w:tr>
      <w:tr w:rsidR="004F5A4A" w:rsidRPr="004F5A4A" w14:paraId="3535287E" w14:textId="77777777" w:rsidTr="002F6BCF">
        <w:trPr>
          <w:trHeight w:val="426"/>
        </w:trPr>
        <w:tc>
          <w:tcPr>
            <w:tcW w:w="7366" w:type="dxa"/>
            <w:tcBorders>
              <w:top w:val="single" w:sz="4" w:space="0" w:color="auto"/>
            </w:tcBorders>
          </w:tcPr>
          <w:p w14:paraId="592B7557" w14:textId="105463B4" w:rsidR="00003E44" w:rsidRPr="004F5A4A" w:rsidRDefault="005E66F9" w:rsidP="00003E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75AF02" wp14:editId="4AC12A02">
                      <wp:simplePos x="0" y="0"/>
                      <wp:positionH relativeFrom="column">
                        <wp:posOffset>2831948</wp:posOffset>
                      </wp:positionH>
                      <wp:positionV relativeFrom="paragraph">
                        <wp:posOffset>35611</wp:posOffset>
                      </wp:positionV>
                      <wp:extent cx="256032" cy="182880"/>
                      <wp:effectExtent l="0" t="0" r="10795" b="2667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2CD9" id="Dikdörtgen 12" o:spid="_x0000_s1026" style="position:absolute;margin-left:223pt;margin-top:2.8pt;width:20.1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EC5615E" w14:textId="0C89F69A" w:rsidR="00003E4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95AD1" wp14:editId="3464DFCC">
                      <wp:simplePos x="0" y="0"/>
                      <wp:positionH relativeFrom="column">
                        <wp:posOffset>664162</wp:posOffset>
                      </wp:positionH>
                      <wp:positionV relativeFrom="paragraph">
                        <wp:posOffset>31750</wp:posOffset>
                      </wp:positionV>
                      <wp:extent cx="256032" cy="182880"/>
                      <wp:effectExtent l="0" t="0" r="10795" b="2667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966C4" id="Dikdörtgen 13" o:spid="_x0000_s1026" style="position:absolute;margin-left:52.3pt;margin-top:2.5pt;width:20.1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003E4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4F5A4A" w:rsidRPr="004F5A4A" w14:paraId="40B0C678" w14:textId="77777777" w:rsidTr="002F6BCF">
        <w:trPr>
          <w:trHeight w:val="532"/>
        </w:trPr>
        <w:tc>
          <w:tcPr>
            <w:tcW w:w="7366" w:type="dxa"/>
          </w:tcPr>
          <w:p w14:paraId="50CA6109" w14:textId="62080F58" w:rsidR="00003E44" w:rsidRPr="004F5A4A" w:rsidRDefault="00003E44" w:rsidP="005E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Önerile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 İle Daha Önce Başka Bir Adayın Başvurusunun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bul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t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rumu Hakkında Bilgi</w:t>
            </w:r>
          </w:p>
        </w:tc>
        <w:tc>
          <w:tcPr>
            <w:tcW w:w="2694" w:type="dxa"/>
            <w:vMerge w:val="restart"/>
          </w:tcPr>
          <w:p w14:paraId="727A993B" w14:textId="77777777" w:rsidR="00003E44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6551" w14:textId="440B0384" w:rsidR="00720EE2" w:rsidRPr="004F5A4A" w:rsidRDefault="00720EE2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-------</w:t>
            </w:r>
          </w:p>
        </w:tc>
      </w:tr>
      <w:tr w:rsidR="004F5A4A" w:rsidRPr="004F5A4A" w14:paraId="21135E11" w14:textId="77777777" w:rsidTr="002F6BCF">
        <w:trPr>
          <w:trHeight w:val="555"/>
        </w:trPr>
        <w:tc>
          <w:tcPr>
            <w:tcW w:w="7366" w:type="dxa"/>
          </w:tcPr>
          <w:p w14:paraId="4A203A44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6815A6" w14:textId="77777777" w:rsidR="00003E44" w:rsidRPr="004F5A4A" w:rsidRDefault="00003E44" w:rsidP="0000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4E5CB" w14:textId="28305817" w:rsidR="00A57876" w:rsidRPr="004F5A4A" w:rsidRDefault="00A578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552"/>
        <w:gridCol w:w="1701"/>
      </w:tblGrid>
      <w:tr w:rsidR="004F5A4A" w:rsidRPr="004F5A4A" w14:paraId="12D2401E" w14:textId="77777777" w:rsidTr="002F6BCF">
        <w:trPr>
          <w:trHeight w:val="426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2113E203" w14:textId="0F131A92" w:rsidR="0054063E" w:rsidRPr="004F5A4A" w:rsidRDefault="00A57876" w:rsidP="005E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ay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ha Önce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k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 Kapsamında Başvuru Yaptı Mı?</w:t>
            </w:r>
          </w:p>
        </w:tc>
      </w:tr>
      <w:tr w:rsidR="004F5A4A" w:rsidRPr="004F5A4A" w14:paraId="77DC3E65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1637E5" w14:textId="49F4AA18" w:rsidR="003B0EE4" w:rsidRPr="004F5A4A" w:rsidRDefault="005E66F9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F85906" wp14:editId="0927F643">
                      <wp:simplePos x="0" y="0"/>
                      <wp:positionH relativeFrom="column">
                        <wp:posOffset>2897505</wp:posOffset>
                      </wp:positionH>
                      <wp:positionV relativeFrom="page">
                        <wp:posOffset>10160</wp:posOffset>
                      </wp:positionV>
                      <wp:extent cx="255905" cy="182880"/>
                      <wp:effectExtent l="0" t="0" r="10795" b="2667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AB3E" id="Dikdörtgen 14" o:spid="_x0000_s1026" style="position:absolute;margin-left:228.15pt;margin-top:.8pt;width:20.1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A3CC2B" w14:textId="04F053C9" w:rsidR="003B0EE4" w:rsidRPr="004F5A4A" w:rsidRDefault="005E66F9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CAE75E" wp14:editId="01A001C3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280BC" id="Dikdörtgen 15" o:spid="_x0000_s1026" style="position:absolute;margin-left:47.7pt;margin-top:2.55pt;width:20.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3B0EE4"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</w:p>
        </w:tc>
      </w:tr>
      <w:tr w:rsidR="002F6BCF" w:rsidRPr="004F5A4A" w14:paraId="3730700A" w14:textId="77777777" w:rsidTr="00671A5C">
        <w:trPr>
          <w:trHeight w:val="426"/>
        </w:trPr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14:paraId="27277B72" w14:textId="28B5BFC7" w:rsidR="002F6BCF" w:rsidRPr="004F5A4A" w:rsidRDefault="002F6BCF" w:rsidP="006B02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şvurusu YÖK Tarafından Kabul Edildi Mi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740C88F" w14:textId="77777777" w:rsidR="002F6BCF" w:rsidRPr="004F5A4A" w:rsidRDefault="002F6BCF" w:rsidP="005E66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1B5AF1F7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01464F" w14:textId="77777777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94F160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FE35B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89B944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7245B1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D0323D" w14:textId="77777777" w:rsidR="00720EE2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1AFD8A1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D76F9E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69526CD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EBFA86A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35FE2B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CD4ECB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378045" w14:textId="77777777" w:rsidR="000014AE" w:rsidRDefault="000014AE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18D5CDD" w14:textId="4054AB2C" w:rsidR="002F6BCF" w:rsidRPr="004F5A4A" w:rsidRDefault="00720EE2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</w:p>
        </w:tc>
      </w:tr>
      <w:tr w:rsidR="002F6BCF" w:rsidRPr="004F5A4A" w14:paraId="10A668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068BB7CE" w14:textId="379FB2AF" w:rsidR="002F6BCF" w:rsidRPr="004F5A4A" w:rsidRDefault="002F6BCF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F95C54" wp14:editId="62929896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5270A" id="Dikdörtgen 18" o:spid="_x0000_s1026" style="position:absolute;margin-left:92.2pt;margin-top:2.55pt;width:20.1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AF3C69" w14:textId="0895A11A" w:rsidR="002F6BCF" w:rsidRPr="004F5A4A" w:rsidRDefault="002F6BCF" w:rsidP="00671A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BB7C42" wp14:editId="480F602B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2385</wp:posOffset>
                      </wp:positionV>
                      <wp:extent cx="256032" cy="182880"/>
                      <wp:effectExtent l="0" t="0" r="10795" b="2667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3683A" id="Dikdörtgen 16" o:spid="_x0000_s1026" style="position:absolute;margin-left:47.45pt;margin-top:2.55pt;width:20.15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14:paraId="2CAD5519" w14:textId="352911AE" w:rsidR="002F6BCF" w:rsidRPr="004F5A4A" w:rsidRDefault="002F6BCF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2C664408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7CC73F58" w14:textId="77777777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üre Uzatımı Aynı Proje İle Mi İsteniyor?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42EB29C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  <w:p w14:paraId="52AE5BB5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601133D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4BAE86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7340B1" w14:textId="77777777" w:rsidR="00AB5668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85A370" w14:textId="77777777" w:rsidR="00AB5668" w:rsidRPr="004F5A4A" w:rsidRDefault="00AB5668" w:rsidP="00BC6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</w:p>
          <w:p w14:paraId="3DDBD10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F0105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AF453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FF8C5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4B7264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144D281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84C6EBE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411442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737342" w14:textId="2CDD9D2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E3CAEC" w14:textId="59EC9813" w:rsidR="00AB5668" w:rsidRDefault="00AB5668" w:rsidP="00AB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F0A9" w14:textId="7427627A" w:rsidR="00AB5668" w:rsidRPr="00AB5668" w:rsidRDefault="00AB5668" w:rsidP="00AB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------</w:t>
            </w:r>
          </w:p>
        </w:tc>
        <w:tc>
          <w:tcPr>
            <w:tcW w:w="1701" w:type="dxa"/>
            <w:vMerge/>
          </w:tcPr>
          <w:p w14:paraId="09195889" w14:textId="5E884EFF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32E8355F" w14:textId="77777777" w:rsidTr="00BD3E7F">
        <w:trPr>
          <w:trHeight w:val="426"/>
        </w:trPr>
        <w:tc>
          <w:tcPr>
            <w:tcW w:w="1980" w:type="dxa"/>
            <w:tcBorders>
              <w:top w:val="single" w:sz="4" w:space="0" w:color="auto"/>
            </w:tcBorders>
          </w:tcPr>
          <w:p w14:paraId="5D5DC107" w14:textId="77777777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A42BFBD" wp14:editId="3A55C4A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72085</wp:posOffset>
                      </wp:positionV>
                      <wp:extent cx="256032" cy="182880"/>
                      <wp:effectExtent l="0" t="0" r="10795" b="2667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0E8EA" id="Dikdörtgen 19" o:spid="_x0000_s1026" style="position:absolute;margin-left:50.15pt;margin-top:13.55pt;width:20.1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4D267425" w14:textId="57C9375D" w:rsidR="00AB5668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et</w:t>
            </w:r>
          </w:p>
          <w:p w14:paraId="6D2C9F7B" w14:textId="4132990E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72D980" w14:textId="06F1239F" w:rsidR="00AB5668" w:rsidRPr="004F5A4A" w:rsidRDefault="00AB5668" w:rsidP="00D1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182680" wp14:editId="62E2421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1430</wp:posOffset>
                      </wp:positionV>
                      <wp:extent cx="255905" cy="182880"/>
                      <wp:effectExtent l="0" t="0" r="10795" b="2667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BC3B9" id="Dikdörtgen 17" o:spid="_x0000_s1026" style="position:absolute;margin-left:56.75pt;margin-top:.9pt;width:2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Hayır</w:t>
            </w:r>
            <w:r w:rsidRPr="004F5A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14:paraId="1FE8A141" w14:textId="25D7530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A7EF0C9" w14:textId="66F28F58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7E1A7483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C5805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Görevlendirildiği Üniversiteye Katkıları</w:t>
            </w:r>
          </w:p>
        </w:tc>
        <w:tc>
          <w:tcPr>
            <w:tcW w:w="2552" w:type="dxa"/>
            <w:vMerge/>
          </w:tcPr>
          <w:p w14:paraId="2FAED26E" w14:textId="513794E5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0CB9B8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0EEEB9E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443E3F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673C03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E7D68B" w14:textId="65F841DF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03E53A" w14:textId="307D940C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CA5701E" w14:textId="1A44EFA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AA8C3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906F07C" w14:textId="3A4479A6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FFB9C69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D9453D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5F659E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2F536F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B9E0329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8448257" w14:textId="0E6AC346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7494527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5CD2EEBF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40E2435B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y Araştırmacının Daha Önceki Çalışmalarının Özeti</w:t>
            </w:r>
          </w:p>
        </w:tc>
        <w:tc>
          <w:tcPr>
            <w:tcW w:w="2552" w:type="dxa"/>
            <w:vMerge/>
          </w:tcPr>
          <w:p w14:paraId="7CA9AC71" w14:textId="230639C0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4495873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5668" w:rsidRPr="004F5A4A" w14:paraId="4B1E0077" w14:textId="77777777" w:rsidTr="00671A5C">
        <w:trPr>
          <w:trHeight w:val="426"/>
        </w:trPr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14:paraId="55613445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3AB9E0" w14:textId="51CB1BCE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F69B61" w14:textId="66D317AA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3FB93C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BA448E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DF99606" w14:textId="66E434E8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CE8C62" w14:textId="77777777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2D359E0" w14:textId="22AC5072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96F942" w14:textId="05E53CA3" w:rsidR="00AB5668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53DCA8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9F6B04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751116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BC39BC" w14:textId="77777777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E09A8DA" w14:textId="166D2FDC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65A8E9D" w14:textId="30C70969" w:rsidR="00AB5668" w:rsidRPr="004F5A4A" w:rsidRDefault="00AB5668" w:rsidP="007A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9E9DAFE" w14:textId="77777777" w:rsidR="00671A5C" w:rsidRDefault="00671A5C">
      <w:pPr>
        <w:rPr>
          <w:rFonts w:ascii="Times New Roman" w:hAnsi="Times New Roman" w:cs="Times New Roman"/>
          <w:b/>
          <w:sz w:val="28"/>
          <w:szCs w:val="28"/>
        </w:rPr>
      </w:pPr>
    </w:p>
    <w:p w14:paraId="371084E0" w14:textId="7940116F" w:rsidR="002F6BCF" w:rsidRPr="00647226" w:rsidRDefault="00647226">
      <w:pPr>
        <w:rPr>
          <w:rFonts w:ascii="Times New Roman" w:hAnsi="Times New Roman" w:cs="Times New Roman"/>
          <w:b/>
          <w:sz w:val="28"/>
          <w:szCs w:val="28"/>
        </w:rPr>
      </w:pPr>
      <w:r w:rsidRPr="00647226">
        <w:rPr>
          <w:rFonts w:ascii="Times New Roman" w:hAnsi="Times New Roman" w:cs="Times New Roman"/>
          <w:b/>
          <w:sz w:val="28"/>
          <w:szCs w:val="28"/>
        </w:rPr>
        <w:lastRenderedPageBreak/>
        <w:t>Proje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120FEFA6" w14:textId="77777777" w:rsidTr="00647226">
        <w:trPr>
          <w:trHeight w:val="433"/>
        </w:trPr>
        <w:tc>
          <w:tcPr>
            <w:tcW w:w="2830" w:type="dxa"/>
          </w:tcPr>
          <w:p w14:paraId="7CAE5859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09A4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</w:p>
          <w:p w14:paraId="7403ED34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320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851C" w14:textId="55AFEB49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851DCC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2864F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4961" w14:textId="1790993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23640879" w14:textId="77777777" w:rsidTr="00647226">
        <w:trPr>
          <w:trHeight w:val="433"/>
        </w:trPr>
        <w:tc>
          <w:tcPr>
            <w:tcW w:w="2830" w:type="dxa"/>
          </w:tcPr>
          <w:p w14:paraId="377BED6D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8D7C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/Yöneticisinin Adı Soyadı</w:t>
            </w:r>
          </w:p>
          <w:p w14:paraId="08696BE1" w14:textId="285041FF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F5C4F89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6D84C1CC" w14:textId="77777777" w:rsidTr="00647226">
        <w:trPr>
          <w:trHeight w:val="433"/>
        </w:trPr>
        <w:tc>
          <w:tcPr>
            <w:tcW w:w="2830" w:type="dxa"/>
          </w:tcPr>
          <w:p w14:paraId="3103345A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8A7A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132C3D" w:rsidRPr="004F5A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</w:p>
          <w:p w14:paraId="663537AF" w14:textId="77777777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CB4B" w14:textId="3C4961AE" w:rsidR="00003E44" w:rsidRPr="004F5A4A" w:rsidRDefault="00003E4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674E51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13451255" w14:textId="77777777" w:rsidTr="00647226">
        <w:trPr>
          <w:trHeight w:val="486"/>
        </w:trPr>
        <w:tc>
          <w:tcPr>
            <w:tcW w:w="2830" w:type="dxa"/>
          </w:tcPr>
          <w:p w14:paraId="0EB32F80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1DE03" w14:textId="54ADACDE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y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Destek Veren Kurum</w:t>
            </w:r>
          </w:p>
          <w:p w14:paraId="190B9C48" w14:textId="0B31FD5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D7742A8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9E11D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552"/>
        <w:gridCol w:w="2410"/>
      </w:tblGrid>
      <w:tr w:rsidR="004F5A4A" w:rsidRPr="004F5A4A" w14:paraId="7C866CA7" w14:textId="77777777" w:rsidTr="000014AE">
        <w:trPr>
          <w:trHeight w:val="433"/>
        </w:trPr>
        <w:tc>
          <w:tcPr>
            <w:tcW w:w="2830" w:type="dxa"/>
          </w:tcPr>
          <w:p w14:paraId="5BDCFE8D" w14:textId="7078D6E9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aşlangıç Tarihi</w:t>
            </w:r>
          </w:p>
        </w:tc>
        <w:tc>
          <w:tcPr>
            <w:tcW w:w="2268" w:type="dxa"/>
          </w:tcPr>
          <w:p w14:paraId="481E3F7D" w14:textId="0A07728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B767733" w14:textId="2F38234E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Bütçesi</w:t>
            </w:r>
          </w:p>
        </w:tc>
        <w:tc>
          <w:tcPr>
            <w:tcW w:w="2410" w:type="dxa"/>
          </w:tcPr>
          <w:p w14:paraId="1AC7C2BC" w14:textId="3D145C85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Bütçeni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Para Birimi</w:t>
            </w:r>
          </w:p>
        </w:tc>
      </w:tr>
      <w:tr w:rsidR="004F5A4A" w:rsidRPr="004F5A4A" w14:paraId="6580F623" w14:textId="77777777" w:rsidTr="000014AE">
        <w:trPr>
          <w:trHeight w:val="433"/>
        </w:trPr>
        <w:tc>
          <w:tcPr>
            <w:tcW w:w="2830" w:type="dxa"/>
          </w:tcPr>
          <w:p w14:paraId="4C03320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A273EF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465F4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C3181D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DDDD8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3BB9FF4F" w14:textId="77777777" w:rsidTr="00647226">
        <w:trPr>
          <w:trHeight w:val="433"/>
        </w:trPr>
        <w:tc>
          <w:tcPr>
            <w:tcW w:w="2830" w:type="dxa"/>
          </w:tcPr>
          <w:p w14:paraId="391012B7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5667" w14:textId="3D5646C4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Önerilen İstihdam Başlangıç Tarihi</w:t>
            </w:r>
          </w:p>
          <w:p w14:paraId="1F6F823F" w14:textId="38AAB772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8E159E3" w14:textId="77777777" w:rsidR="00082C1F" w:rsidRPr="004F5A4A" w:rsidRDefault="00082C1F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46316" w14:textId="6DA616B3" w:rsidR="00372AA4" w:rsidRPr="004F5A4A" w:rsidRDefault="00372AA4" w:rsidP="001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Adayın Önerilen İstihdam Süresi (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7226" w:rsidRPr="00647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</w:p>
        </w:tc>
      </w:tr>
      <w:tr w:rsidR="004F5A4A" w:rsidRPr="004F5A4A" w14:paraId="1371C3E0" w14:textId="77777777" w:rsidTr="00647226">
        <w:trPr>
          <w:trHeight w:val="433"/>
        </w:trPr>
        <w:tc>
          <w:tcPr>
            <w:tcW w:w="2830" w:type="dxa"/>
            <w:vMerge w:val="restart"/>
          </w:tcPr>
          <w:p w14:paraId="69845C01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5CA7832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BB38DE" w14:textId="77777777" w:rsidTr="00647226">
        <w:trPr>
          <w:trHeight w:val="433"/>
        </w:trPr>
        <w:tc>
          <w:tcPr>
            <w:tcW w:w="2830" w:type="dxa"/>
            <w:vMerge/>
          </w:tcPr>
          <w:p w14:paraId="0E741436" w14:textId="77777777" w:rsidR="00341054" w:rsidRPr="004F5A4A" w:rsidRDefault="0034105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16381910" w14:textId="11FF4320" w:rsidR="00341054" w:rsidRPr="00647226" w:rsidRDefault="00647226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* </w:t>
            </w:r>
            <w:r w:rsidR="00341054"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dayın önerilen istihdam başlangıç tarihi ile proje başlangıç tarihi uyumlu olmalıdır. </w:t>
            </w:r>
          </w:p>
          <w:p w14:paraId="01262C32" w14:textId="77777777" w:rsidR="00341054" w:rsidRPr="00647226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özleşme dönemi proje bitim tarihini iki aydan fazla geçmeyecek şekilde ve 6 aydan az 12 aydan fazla olmayacak şekilde belirlenmelidir. </w:t>
            </w:r>
          </w:p>
          <w:p w14:paraId="307A222D" w14:textId="77777777" w:rsidR="00341054" w:rsidRPr="00647226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cak araştırmacının çalıştırılacağı proje süresi bitimine 16 ay veya araştırmacının çalıştırılabileceği </w:t>
            </w: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zami sürenin</w:t>
            </w: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lmasına 18 aydan az kalması durumunda sözleşme süresi 18 aya kadar teklif edilebilir. </w:t>
            </w:r>
          </w:p>
          <w:p w14:paraId="489AD129" w14:textId="77777777" w:rsidR="00341054" w:rsidRDefault="00341054" w:rsidP="006B022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72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dayın istihdamının doktora mezuniyeti tarihinden itibaren son 7 yıl içerisinde olmasına dikkat edilmelidir.</w:t>
            </w:r>
          </w:p>
          <w:p w14:paraId="587DF209" w14:textId="3582A989" w:rsidR="00647226" w:rsidRPr="004F5A4A" w:rsidRDefault="00647226" w:rsidP="006B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465CF" w14:textId="0B830BEE" w:rsidR="00960BBA" w:rsidRDefault="00960BBA"/>
    <w:p w14:paraId="3D6D7224" w14:textId="77777777" w:rsidR="00671A5C" w:rsidRDefault="00671A5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F5A4A" w:rsidRPr="004F5A4A" w14:paraId="5F7B4B11" w14:textId="77777777" w:rsidTr="00647226">
        <w:trPr>
          <w:trHeight w:val="433"/>
        </w:trPr>
        <w:tc>
          <w:tcPr>
            <w:tcW w:w="2830" w:type="dxa"/>
          </w:tcPr>
          <w:p w14:paraId="3654B551" w14:textId="77777777" w:rsidR="00372AA4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önerilmesi aşamasında aday proje ekibi içinde yer aldı mı?</w:t>
            </w:r>
          </w:p>
          <w:p w14:paraId="13818CE5" w14:textId="7C4320F8" w:rsidR="00AF2BB8" w:rsidRPr="004F5A4A" w:rsidRDefault="00AF2BB8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6C06E49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294D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E6F1A46" w14:textId="77777777" w:rsidTr="00647226">
        <w:trPr>
          <w:trHeight w:val="433"/>
        </w:trPr>
        <w:tc>
          <w:tcPr>
            <w:tcW w:w="2830" w:type="dxa"/>
          </w:tcPr>
          <w:p w14:paraId="372F8EE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2F9C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D4C3" w14:textId="5500DFC3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142F" w14:textId="77777777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3078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43FB" w14:textId="5ACF290A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zeti</w:t>
            </w:r>
          </w:p>
          <w:p w14:paraId="28E84FAA" w14:textId="34061F85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139F" w14:textId="60F165BA" w:rsidR="00082C1F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6D69" w14:textId="34EA0AA5" w:rsidR="005F2DAE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729F2" w14:textId="77777777" w:rsidR="005F2DAE" w:rsidRPr="004F5A4A" w:rsidRDefault="005F2DAE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B49A" w14:textId="7174CCF9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E4C413A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49907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5E51063F" w14:textId="77777777" w:rsidTr="00647226">
        <w:trPr>
          <w:trHeight w:val="433"/>
        </w:trPr>
        <w:tc>
          <w:tcPr>
            <w:tcW w:w="2830" w:type="dxa"/>
          </w:tcPr>
          <w:p w14:paraId="7A79CF1A" w14:textId="6C9B397B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1D4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C009" w14:textId="251B72FC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E957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17F4" w14:textId="66F5C86D" w:rsidR="00082C1F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nin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macı</w:t>
            </w:r>
          </w:p>
          <w:p w14:paraId="19205841" w14:textId="07D2A39F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B0D4" w14:textId="77777777" w:rsidR="00397959" w:rsidRPr="004F5A4A" w:rsidRDefault="00397959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0AB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2E6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BEDB" w14:textId="18ED6BAE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599FB7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F6046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7C67A1E3" w14:textId="77777777" w:rsidTr="00647226">
        <w:trPr>
          <w:trHeight w:val="433"/>
        </w:trPr>
        <w:tc>
          <w:tcPr>
            <w:tcW w:w="2830" w:type="dxa"/>
          </w:tcPr>
          <w:p w14:paraId="00381F16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99A3" w14:textId="6F02867E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9273" w14:textId="7B340877" w:rsidR="00397959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C2AE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2857" w14:textId="2000F49C" w:rsidR="00372AA4" w:rsidRPr="004F5A4A" w:rsidRDefault="00372AA4" w:rsidP="000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 xml:space="preserve">adayın çalışma konusu </w:t>
            </w:r>
            <w:r w:rsidR="005F2D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2DAE" w:rsidRPr="004F5A4A">
              <w:rPr>
                <w:rFonts w:ascii="Times New Roman" w:hAnsi="Times New Roman" w:cs="Times New Roman"/>
                <w:sz w:val="24"/>
                <w:szCs w:val="24"/>
              </w:rPr>
              <w:t>e akademik birikimiyle uyumu</w:t>
            </w:r>
          </w:p>
          <w:p w14:paraId="1102F2A0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9441" w14:textId="277A5405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103F" w14:textId="77777777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D08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85C3" w14:textId="3922998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3D72B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D431B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329C8AAA" w14:textId="77777777" w:rsidTr="00647226">
        <w:trPr>
          <w:trHeight w:val="433"/>
        </w:trPr>
        <w:tc>
          <w:tcPr>
            <w:tcW w:w="2830" w:type="dxa"/>
          </w:tcPr>
          <w:p w14:paraId="3A69A37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4C34" w14:textId="1135B22D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330D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E84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09F3" w14:textId="3854C5AA" w:rsidR="00372AA4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rojenin adayın akademik gelişimine katkısı</w:t>
            </w:r>
          </w:p>
          <w:p w14:paraId="06EF66A7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FE6B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D35B" w14:textId="77777777" w:rsidR="00082C1F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A6A84" w14:textId="6CD9FEDA" w:rsidR="005F2DAE" w:rsidRPr="004F5A4A" w:rsidRDefault="005F2DAE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09516E8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44F4F" w14:textId="77777777" w:rsidR="00960BBA" w:rsidRDefault="00960B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4F5A4A" w:rsidRPr="004F5A4A" w14:paraId="4E4C80F6" w14:textId="77777777" w:rsidTr="00647226">
        <w:trPr>
          <w:trHeight w:val="567"/>
        </w:trPr>
        <w:tc>
          <w:tcPr>
            <w:tcW w:w="2830" w:type="dxa"/>
          </w:tcPr>
          <w:p w14:paraId="199F6E35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B759" w14:textId="77777777" w:rsidR="00397959" w:rsidRPr="004F5A4A" w:rsidRDefault="00397959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B0D6" w14:textId="1F1F1FBA" w:rsidR="00372AA4" w:rsidRPr="004F5A4A" w:rsidRDefault="00372AA4" w:rsidP="0009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 yürütücüsü ve/veya Bölüm/Anabilim Dalı Başkanının</w:t>
            </w:r>
            <w:r w:rsidR="0009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aday hakkındaki değerlendirmesi</w:t>
            </w:r>
          </w:p>
          <w:p w14:paraId="1E4B6D67" w14:textId="77777777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06111" w14:textId="50EFE5B0" w:rsidR="00082C1F" w:rsidRPr="004F5A4A" w:rsidRDefault="00082C1F" w:rsidP="0013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A18A3B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DAC72" w14:textId="77777777" w:rsidR="00397959" w:rsidRPr="004F5A4A" w:rsidRDefault="003979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211"/>
        <w:gridCol w:w="1812"/>
        <w:gridCol w:w="1812"/>
        <w:gridCol w:w="2670"/>
      </w:tblGrid>
      <w:tr w:rsidR="004F5A4A" w:rsidRPr="004F5A4A" w14:paraId="0A3229DF" w14:textId="77777777" w:rsidTr="00647226">
        <w:trPr>
          <w:trHeight w:val="567"/>
        </w:trPr>
        <w:tc>
          <w:tcPr>
            <w:tcW w:w="9918" w:type="dxa"/>
            <w:gridSpan w:val="5"/>
          </w:tcPr>
          <w:p w14:paraId="262F9349" w14:textId="64BD46FC" w:rsidR="00372AA4" w:rsidRPr="004F5A4A" w:rsidRDefault="00372AA4" w:rsidP="0039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Projenin iş paketleri ve adayın iş paketlerindeki yapacağı işler ve iş zaman çizelgesi</w:t>
            </w:r>
          </w:p>
        </w:tc>
      </w:tr>
      <w:tr w:rsidR="004F5A4A" w:rsidRPr="004F5A4A" w14:paraId="53886AA7" w14:textId="77777777" w:rsidTr="00647226">
        <w:trPr>
          <w:trHeight w:val="567"/>
        </w:trPr>
        <w:tc>
          <w:tcPr>
            <w:tcW w:w="1413" w:type="dxa"/>
          </w:tcPr>
          <w:p w14:paraId="417CF507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No</w:t>
            </w:r>
          </w:p>
        </w:tc>
        <w:tc>
          <w:tcPr>
            <w:tcW w:w="2211" w:type="dxa"/>
          </w:tcPr>
          <w:p w14:paraId="71D0DD0A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 Paketi Adı</w:t>
            </w:r>
          </w:p>
        </w:tc>
        <w:tc>
          <w:tcPr>
            <w:tcW w:w="1812" w:type="dxa"/>
          </w:tcPr>
          <w:p w14:paraId="74BCBE1E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Başlama Zamanı</w:t>
            </w:r>
          </w:p>
        </w:tc>
        <w:tc>
          <w:tcPr>
            <w:tcW w:w="1812" w:type="dxa"/>
          </w:tcPr>
          <w:p w14:paraId="07D67DE9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Süre</w:t>
            </w:r>
          </w:p>
        </w:tc>
        <w:tc>
          <w:tcPr>
            <w:tcW w:w="2670" w:type="dxa"/>
          </w:tcPr>
          <w:p w14:paraId="4AA9149B" w14:textId="77777777" w:rsidR="00372AA4" w:rsidRPr="004F5A4A" w:rsidRDefault="00372AA4" w:rsidP="00AA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sz w:val="24"/>
                <w:szCs w:val="24"/>
              </w:rPr>
              <w:t>İşlem</w:t>
            </w:r>
          </w:p>
        </w:tc>
      </w:tr>
      <w:tr w:rsidR="004F5A4A" w:rsidRPr="004F5A4A" w14:paraId="5ECC53FF" w14:textId="77777777" w:rsidTr="00647226">
        <w:trPr>
          <w:trHeight w:val="444"/>
        </w:trPr>
        <w:tc>
          <w:tcPr>
            <w:tcW w:w="1413" w:type="dxa"/>
          </w:tcPr>
          <w:p w14:paraId="5FF86F40" w14:textId="58D0CBCE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78AB5" w14:textId="510118AC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3707B89" w14:textId="50762864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3FFBB3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AA8066E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B0B5BF0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DD2E5F2" w14:textId="77777777" w:rsidR="00372AA4" w:rsidRPr="004F5A4A" w:rsidRDefault="00372AA4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7268BBBB" w14:textId="77777777" w:rsidTr="00647226">
        <w:trPr>
          <w:trHeight w:val="444"/>
        </w:trPr>
        <w:tc>
          <w:tcPr>
            <w:tcW w:w="1413" w:type="dxa"/>
          </w:tcPr>
          <w:p w14:paraId="398C03E2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B904A" w14:textId="269B3782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49B6C5D" w14:textId="4B7DB5F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4998FD62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3D6B07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83F9788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A4E16D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4A" w:rsidRPr="004F5A4A" w14:paraId="0126D759" w14:textId="77777777" w:rsidTr="00647226">
        <w:trPr>
          <w:trHeight w:val="444"/>
        </w:trPr>
        <w:tc>
          <w:tcPr>
            <w:tcW w:w="1413" w:type="dxa"/>
          </w:tcPr>
          <w:p w14:paraId="4C901DA0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CF177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EB7574F" w14:textId="13AB0A75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5A9D7E0A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6F927B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F756866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3317DA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1F" w:rsidRPr="004F5A4A" w14:paraId="7A34DA01" w14:textId="77777777" w:rsidTr="00647226">
        <w:trPr>
          <w:trHeight w:val="444"/>
        </w:trPr>
        <w:tc>
          <w:tcPr>
            <w:tcW w:w="1413" w:type="dxa"/>
          </w:tcPr>
          <w:p w14:paraId="01F2D95C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5DFAC" w14:textId="77777777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ACDEA" w14:textId="5C894C6D" w:rsidR="00082C1F" w:rsidRPr="004F5A4A" w:rsidRDefault="00082C1F" w:rsidP="00082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14:paraId="7D5A7800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2BA8AB8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686BEB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600DD41" w14:textId="77777777" w:rsidR="00082C1F" w:rsidRPr="004F5A4A" w:rsidRDefault="00082C1F" w:rsidP="006B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CC2C6" w14:textId="587DD985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p w14:paraId="6F0EB43B" w14:textId="2225315F" w:rsidR="00372AA4" w:rsidRPr="004F5A4A" w:rsidRDefault="00372AA4">
      <w:pPr>
        <w:rPr>
          <w:rFonts w:ascii="Times New Roman" w:hAnsi="Times New Roman" w:cs="Times New Roman"/>
          <w:sz w:val="24"/>
          <w:szCs w:val="24"/>
        </w:rPr>
      </w:pPr>
    </w:p>
    <w:sectPr w:rsidR="00372AA4" w:rsidRPr="004F5A4A" w:rsidSect="002F6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21A42" w14:textId="77777777" w:rsidR="00F123BF" w:rsidRDefault="00F123BF" w:rsidP="00397959">
      <w:pPr>
        <w:spacing w:after="0" w:line="240" w:lineRule="auto"/>
      </w:pPr>
      <w:r>
        <w:separator/>
      </w:r>
    </w:p>
  </w:endnote>
  <w:endnote w:type="continuationSeparator" w:id="0">
    <w:p w14:paraId="117054A9" w14:textId="77777777" w:rsidR="00F123BF" w:rsidRDefault="00F123BF" w:rsidP="0039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C6DB" w14:textId="77777777" w:rsidR="00252254" w:rsidRDefault="002522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5494405"/>
      <w:docPartObj>
        <w:docPartGallery w:val="Page Numbers (Bottom of Page)"/>
        <w:docPartUnique/>
      </w:docPartObj>
    </w:sdtPr>
    <w:sdtEndPr/>
    <w:sdtContent>
      <w:p w14:paraId="6246E526" w14:textId="205FF1B3" w:rsidR="00671A5C" w:rsidRDefault="00671A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85">
          <w:rPr>
            <w:noProof/>
          </w:rPr>
          <w:t>5</w:t>
        </w:r>
        <w:r>
          <w:fldChar w:fldCharType="end"/>
        </w:r>
      </w:p>
    </w:sdtContent>
  </w:sdt>
  <w:p w14:paraId="4CB31B06" w14:textId="77777777" w:rsidR="00671A5C" w:rsidRDefault="00671A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372B" w14:textId="77777777" w:rsidR="00252254" w:rsidRDefault="002522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23F52" w14:textId="77777777" w:rsidR="00F123BF" w:rsidRDefault="00F123BF" w:rsidP="00397959">
      <w:pPr>
        <w:spacing w:after="0" w:line="240" w:lineRule="auto"/>
      </w:pPr>
      <w:r>
        <w:separator/>
      </w:r>
    </w:p>
  </w:footnote>
  <w:footnote w:type="continuationSeparator" w:id="0">
    <w:p w14:paraId="7A8A39F7" w14:textId="77777777" w:rsidR="00F123BF" w:rsidRDefault="00F123BF" w:rsidP="0039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EC27" w14:textId="7871B32B" w:rsidR="00252254" w:rsidRDefault="00F123BF">
    <w:pPr>
      <w:pStyle w:val="stBilgi"/>
    </w:pPr>
    <w:r>
      <w:rPr>
        <w:noProof/>
        <w:lang w:eastAsia="tr-TR"/>
      </w:rPr>
      <w:pict w14:anchorId="3CF38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51267" o:spid="_x0000_s2053" type="#_x0000_t75" style="position:absolute;margin-left:0;margin-top:0;width:286.6pt;height:286.6pt;z-index:-251657216;mso-position-horizontal:center;mso-position-horizontal-relative:margin;mso-position-vertical:center;mso-position-vertical-relative:margin" o:allowincell="f">
          <v:imagedata r:id="rId1" o:title="logo1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F129" w14:textId="76AEA04D" w:rsidR="00252254" w:rsidRDefault="00F123BF">
    <w:pPr>
      <w:pStyle w:val="stBilgi"/>
    </w:pPr>
    <w:r>
      <w:rPr>
        <w:noProof/>
        <w:lang w:eastAsia="tr-TR"/>
      </w:rPr>
      <w:pict w14:anchorId="24489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51268" o:spid="_x0000_s2054" type="#_x0000_t75" style="position:absolute;margin-left:0;margin-top:0;width:286.6pt;height:286.6pt;z-index:-251656192;mso-position-horizontal:center;mso-position-horizontal-relative:margin;mso-position-vertical:center;mso-position-vertical-relative:margin" o:allowincell="f">
          <v:imagedata r:id="rId1" o:title="logo1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A174" w14:textId="088BBDBA" w:rsidR="00252254" w:rsidRDefault="00F123BF">
    <w:pPr>
      <w:pStyle w:val="stBilgi"/>
    </w:pPr>
    <w:r>
      <w:rPr>
        <w:noProof/>
        <w:lang w:eastAsia="tr-TR"/>
      </w:rPr>
      <w:pict w14:anchorId="73FA2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51266" o:spid="_x0000_s2052" type="#_x0000_t75" style="position:absolute;margin-left:0;margin-top:0;width:286.6pt;height:286.6pt;z-index:-251658240;mso-position-horizontal:center;mso-position-horizontal-relative:margin;mso-position-vertical:center;mso-position-vertical-relative:margin" o:allowincell="f">
          <v:imagedata r:id="rId1" o:title="logo1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9C"/>
    <w:rsid w:val="000014AE"/>
    <w:rsid w:val="00003E44"/>
    <w:rsid w:val="00082C1F"/>
    <w:rsid w:val="000843D3"/>
    <w:rsid w:val="00097FD3"/>
    <w:rsid w:val="00132C3D"/>
    <w:rsid w:val="001E12B2"/>
    <w:rsid w:val="00252254"/>
    <w:rsid w:val="0029252B"/>
    <w:rsid w:val="002A222D"/>
    <w:rsid w:val="002C26D2"/>
    <w:rsid w:val="002C6E36"/>
    <w:rsid w:val="002D3EE8"/>
    <w:rsid w:val="002F4072"/>
    <w:rsid w:val="002F6BCF"/>
    <w:rsid w:val="00341054"/>
    <w:rsid w:val="00372AA4"/>
    <w:rsid w:val="00397959"/>
    <w:rsid w:val="003A4305"/>
    <w:rsid w:val="003B0EE4"/>
    <w:rsid w:val="003C51DE"/>
    <w:rsid w:val="00456517"/>
    <w:rsid w:val="004F5A4A"/>
    <w:rsid w:val="005211FF"/>
    <w:rsid w:val="0054063E"/>
    <w:rsid w:val="0059212E"/>
    <w:rsid w:val="005E0519"/>
    <w:rsid w:val="005E66F9"/>
    <w:rsid w:val="005F2DAE"/>
    <w:rsid w:val="00647226"/>
    <w:rsid w:val="00647262"/>
    <w:rsid w:val="00671A5C"/>
    <w:rsid w:val="006E2949"/>
    <w:rsid w:val="00720EE2"/>
    <w:rsid w:val="00740199"/>
    <w:rsid w:val="007A1312"/>
    <w:rsid w:val="007B401F"/>
    <w:rsid w:val="007C17F9"/>
    <w:rsid w:val="008102A8"/>
    <w:rsid w:val="008B144B"/>
    <w:rsid w:val="008C19A6"/>
    <w:rsid w:val="00960BBA"/>
    <w:rsid w:val="009B6800"/>
    <w:rsid w:val="009E4785"/>
    <w:rsid w:val="009F60A6"/>
    <w:rsid w:val="00A57876"/>
    <w:rsid w:val="00A650E9"/>
    <w:rsid w:val="00A703CB"/>
    <w:rsid w:val="00AA5F4C"/>
    <w:rsid w:val="00AB5668"/>
    <w:rsid w:val="00AF2BB8"/>
    <w:rsid w:val="00AF4C03"/>
    <w:rsid w:val="00B5272E"/>
    <w:rsid w:val="00B74050"/>
    <w:rsid w:val="00BC6582"/>
    <w:rsid w:val="00BE41D9"/>
    <w:rsid w:val="00C74D99"/>
    <w:rsid w:val="00C86901"/>
    <w:rsid w:val="00CA7D51"/>
    <w:rsid w:val="00CD79E7"/>
    <w:rsid w:val="00D1117D"/>
    <w:rsid w:val="00D25F39"/>
    <w:rsid w:val="00D92E6F"/>
    <w:rsid w:val="00DA31A8"/>
    <w:rsid w:val="00DC5D9C"/>
    <w:rsid w:val="00E032D6"/>
    <w:rsid w:val="00EC24F4"/>
    <w:rsid w:val="00EE5F6D"/>
    <w:rsid w:val="00EF1A21"/>
    <w:rsid w:val="00F1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6CFF9E"/>
  <w15:chartTrackingRefBased/>
  <w15:docId w15:val="{10319AAA-8BBD-48C5-ADB9-60B00C55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7959"/>
  </w:style>
  <w:style w:type="paragraph" w:styleId="AltBilgi">
    <w:name w:val="footer"/>
    <w:basedOn w:val="Normal"/>
    <w:link w:val="AltBilgiChar"/>
    <w:uiPriority w:val="99"/>
    <w:unhideWhenUsed/>
    <w:rsid w:val="0039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29B5-568A-4629-86D8-D8C0E5E5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Çetin</dc:creator>
  <cp:keywords/>
  <dc:description/>
  <cp:lastModifiedBy>İzzet Ergün</cp:lastModifiedBy>
  <cp:revision>7</cp:revision>
  <dcterms:created xsi:type="dcterms:W3CDTF">2026-04-09T13:21:00Z</dcterms:created>
  <dcterms:modified xsi:type="dcterms:W3CDTF">2026-04-17T12:46:00Z</dcterms:modified>
</cp:coreProperties>
</file>